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Pr="0027472F" w:rsidRDefault="003B3B07" w:rsidP="00EA70D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ORMULÁRIO CADASTRAL</w:t>
      </w:r>
      <w:r w:rsidR="008133D3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247607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COLETIVO EMPRESARIAL</w:t>
      </w:r>
      <w:r w:rsidR="0021217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75C85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VD</w:t>
      </w:r>
    </w:p>
    <w:p w:rsidR="008E3517" w:rsidRPr="0027472F" w:rsidRDefault="008133D3" w:rsidP="00F933B3">
      <w:pPr>
        <w:spacing w:before="120"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  <w:gridCol w:w="1276"/>
      </w:tblGrid>
      <w:tr w:rsidR="0027472F" w:rsidRPr="0027472F" w:rsidTr="00405E63">
        <w:tc>
          <w:tcPr>
            <w:tcW w:w="6804" w:type="dxa"/>
            <w:shd w:val="clear" w:color="auto" w:fill="D6E3BC" w:themeFill="accent3" w:themeFillTint="66"/>
          </w:tcPr>
          <w:p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Unimed Chapecó Coop. de T</w:t>
            </w:r>
            <w:r w:rsidR="004E0C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ab. Méd. D</w:t>
            </w:r>
            <w:r w:rsidR="000F38E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a Reg. Oeste Catarine</w:t>
            </w: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E3517" w:rsidRPr="0027472F" w:rsidRDefault="008E3517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:rsidR="008E3517" w:rsidRPr="0027472F" w:rsidRDefault="00DE5F7F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35.429-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</w:tbl>
    <w:p w:rsidR="00AA6170" w:rsidRPr="0027472F" w:rsidRDefault="00075C85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2</w:t>
      </w:r>
      <w:r w:rsidR="00AA6170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27472F" w:rsidRPr="0027472F" w:rsidTr="000618C9">
        <w:trPr>
          <w:cantSplit/>
          <w:trHeight w:val="397"/>
        </w:trPr>
        <w:tc>
          <w:tcPr>
            <w:tcW w:w="7796" w:type="dxa"/>
          </w:tcPr>
          <w:p w:rsidR="000618C9" w:rsidRPr="0027472F" w:rsidRDefault="000618C9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27472F" w:rsidRDefault="000618C9" w:rsidP="00AA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27472F" w:rsidRDefault="000618C9" w:rsidP="00075C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27472F" w:rsidRDefault="000618C9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3FA" w:rsidRPr="0027472F" w:rsidRDefault="00D663FA" w:rsidP="00D663FA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27472F" w:rsidRPr="0027472F" w:rsidTr="00354D47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663FA" w:rsidRPr="0027472F" w:rsidRDefault="00D663FA" w:rsidP="00A17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663FA" w:rsidRPr="0027472F" w:rsidRDefault="00E51072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egional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921018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663FA" w:rsidRPr="0027472F" w:rsidRDefault="00D663FA" w:rsidP="00A1720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:rsidR="00354D47" w:rsidRPr="0027472F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D663FA" w:rsidRPr="0027472F" w:rsidRDefault="00D663FA" w:rsidP="00D131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472F" w:rsidRPr="0027472F" w:rsidTr="00354D47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D663FA" w:rsidRPr="0027472F" w:rsidRDefault="00E51072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0682965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663FA" w:rsidRPr="0027472F" w:rsidRDefault="00E51072" w:rsidP="00354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93A0F" w:rsidRPr="0027472F" w:rsidRDefault="00D663FA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4</w:t>
      </w:r>
      <w:r w:rsidR="00393A0F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ERÍODO D</w:t>
      </w:r>
      <w:r w:rsidR="00B12BB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MOVIMENTAÇÃO CADASTRAL E COBRANÇA</w:t>
      </w:r>
      <w:r w:rsidR="004365D4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27472F" w:rsidRPr="0027472F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27472F" w:rsidRDefault="00180B6D" w:rsidP="00B6612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922" w:type="dxa"/>
          </w:tcPr>
          <w:p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27472F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27472F" w:rsidRPr="0027472F" w:rsidTr="00B62143">
        <w:trPr>
          <w:trHeight w:val="1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26ABD" w:rsidRPr="0027472F" w:rsidRDefault="00F26ABD" w:rsidP="00B66122">
            <w:pPr>
              <w:spacing w:before="12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7B2AF3" w:rsidRPr="0027472F" w:rsidRDefault="007B2AF3" w:rsidP="007B2AF3">
            <w:pPr>
              <w:pStyle w:val="Ttulo7"/>
              <w:snapToGrid w:val="0"/>
              <w:jc w:val="left"/>
              <w:outlineLvl w:val="6"/>
              <w:rPr>
                <w:color w:val="000000" w:themeColor="text1"/>
                <w:sz w:val="24"/>
                <w:vertAlign w:val="superscript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 xml:space="preserve">                                  </w:t>
            </w:r>
            <w:r w:rsidRPr="0027472F">
              <w:rPr>
                <w:color w:val="000000" w:themeColor="text1"/>
                <w:sz w:val="24"/>
                <w:vertAlign w:val="superscript"/>
              </w:rPr>
              <w:t xml:space="preserve">PREENCHER SOMENTE OS QUADROS QUE ESTÃO SENDO ALTERADOS </w:t>
            </w:r>
          </w:p>
          <w:p w:rsidR="007B2AF3" w:rsidRPr="0027472F" w:rsidRDefault="00E51072" w:rsidP="007B2AF3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167213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b w:val="0"/>
                <w:color w:val="000000" w:themeColor="text1"/>
                <w:sz w:val="24"/>
              </w:rPr>
              <w:t xml:space="preserve"> Nova  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321963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637324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789662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48585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Alte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98137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>Transferência de</w:t>
            </w:r>
          </w:p>
          <w:p w:rsidR="00F30BAA" w:rsidRPr="00F30BAA" w:rsidRDefault="007B2AF3" w:rsidP="00F30BAA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>Inclusão            de Plano                              dependente (s)                             Contrato- Filial/Unidade</w:t>
            </w:r>
          </w:p>
          <w:p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F26ABD" w:rsidRPr="0027472F" w:rsidRDefault="00E51072" w:rsidP="00F26AB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A partir de </w:t>
            </w:r>
          </w:p>
          <w:p w:rsidR="00F26ABD" w:rsidRPr="0027472F" w:rsidRDefault="00F26ABD" w:rsidP="00F26ABD">
            <w:pPr>
              <w:spacing w:before="12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:rsidR="00075C85" w:rsidRPr="0027472F" w:rsidRDefault="00393A0F" w:rsidP="004C7D3D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5</w:t>
      </w:r>
      <w:r w:rsidR="004C7D3D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DADOS DO </w:t>
      </w:r>
      <w:r w:rsidR="00C74368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60"/>
        <w:gridCol w:w="975"/>
        <w:gridCol w:w="164"/>
        <w:gridCol w:w="970"/>
        <w:gridCol w:w="850"/>
        <w:gridCol w:w="284"/>
        <w:gridCol w:w="174"/>
        <w:gridCol w:w="3075"/>
      </w:tblGrid>
      <w:tr w:rsidR="0027472F" w:rsidRPr="0027472F" w:rsidTr="00F26ABD">
        <w:trPr>
          <w:trHeight w:val="349"/>
        </w:trPr>
        <w:tc>
          <w:tcPr>
            <w:tcW w:w="6804" w:type="dxa"/>
            <w:gridSpan w:val="6"/>
          </w:tcPr>
          <w:p w:rsidR="000670E1" w:rsidRPr="0027472F" w:rsidRDefault="000670E1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:rsidR="000670E1" w:rsidRPr="0027472F" w:rsidRDefault="000670E1" w:rsidP="000670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BENEFICIÁRIO NA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PERADORA</w:t>
            </w:r>
          </w:p>
          <w:p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4E7A70">
        <w:trPr>
          <w:trHeight w:val="363"/>
        </w:trPr>
        <w:tc>
          <w:tcPr>
            <w:tcW w:w="3845" w:type="dxa"/>
            <w:gridSpan w:val="2"/>
          </w:tcPr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:rsidR="003A3495" w:rsidRPr="0027472F" w:rsidRDefault="003A3495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27472F" w:rsidRDefault="00E51072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4C7D3D" w:rsidRPr="0027472F" w:rsidRDefault="00CA4404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</w:t>
            </w:r>
            <w:r w:rsidR="004C7D3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7B2AF3">
        <w:trPr>
          <w:trHeight w:val="327"/>
        </w:trPr>
        <w:tc>
          <w:tcPr>
            <w:tcW w:w="4820" w:type="dxa"/>
            <w:gridSpan w:val="3"/>
          </w:tcPr>
          <w:p w:rsidR="00F26ABD" w:rsidRPr="0027472F" w:rsidRDefault="00F26ABD" w:rsidP="00742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:rsidR="00F26ABD" w:rsidRPr="0027472F" w:rsidRDefault="00E51072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giário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2268" w:type="dxa"/>
            <w:gridSpan w:val="4"/>
          </w:tcPr>
          <w:p w:rsidR="00F26ABD" w:rsidRPr="0027472F" w:rsidRDefault="00F26ABD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/_____/_____</w:t>
            </w:r>
          </w:p>
        </w:tc>
        <w:tc>
          <w:tcPr>
            <w:tcW w:w="3249" w:type="dxa"/>
            <w:gridSpan w:val="2"/>
          </w:tcPr>
          <w:p w:rsidR="00F26ABD" w:rsidRPr="0027472F" w:rsidRDefault="00F26ABD" w:rsidP="007B2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º. DO </w:t>
            </w:r>
            <w:r w:rsidR="007B2AF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ARTÃO NACIONAL DE SAÚDE</w:t>
            </w:r>
          </w:p>
        </w:tc>
      </w:tr>
      <w:tr w:rsidR="0027472F" w:rsidRPr="0027472F" w:rsidTr="00F26ABD">
        <w:trPr>
          <w:trHeight w:val="474"/>
        </w:trPr>
        <w:tc>
          <w:tcPr>
            <w:tcW w:w="1985" w:type="dxa"/>
          </w:tcPr>
          <w:p w:rsidR="00F26ABD" w:rsidRPr="0027472F" w:rsidRDefault="004C7D3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CELULAR</w:t>
            </w:r>
            <w:r w:rsidR="00FA646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4C7D3D" w:rsidRPr="0027472F" w:rsidRDefault="00F26ABD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="00D1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3"/>
            <w:vAlign w:val="bottom"/>
          </w:tcPr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5353" w:type="dxa"/>
            <w:gridSpan w:val="5"/>
          </w:tcPr>
          <w:p w:rsidR="00573EBD" w:rsidRPr="0027472F" w:rsidRDefault="00573EBD" w:rsidP="00573E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  <w:p w:rsidR="004C7D3D" w:rsidRPr="0027472F" w:rsidRDefault="004C7D3D" w:rsidP="00573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0519" w:rsidRPr="0027472F" w:rsidRDefault="00393A0F" w:rsidP="00610519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6</w:t>
      </w:r>
      <w:r w:rsidR="00610519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551"/>
        <w:gridCol w:w="142"/>
        <w:gridCol w:w="850"/>
        <w:gridCol w:w="2835"/>
        <w:gridCol w:w="1276"/>
      </w:tblGrid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788" w:type="dxa"/>
            <w:gridSpan w:val="5"/>
          </w:tcPr>
          <w:p w:rsidR="00FA646A" w:rsidRDefault="00FA646A" w:rsidP="007B2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841AF7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OMPLETO</w:t>
            </w:r>
          </w:p>
          <w:p w:rsidR="00E97F87" w:rsidRPr="00E97F87" w:rsidRDefault="00E97F87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E51072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E97F87" w:rsidRPr="00E97F87" w:rsidRDefault="00E97F87" w:rsidP="00F2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354D47" w:rsidRPr="0027472F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354D47" w:rsidRPr="0027472F" w:rsidRDefault="005E5C8D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354D47" w:rsidRPr="0027472F" w:rsidRDefault="00354D47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2</w:t>
            </w:r>
          </w:p>
        </w:tc>
        <w:tc>
          <w:tcPr>
            <w:tcW w:w="8788" w:type="dxa"/>
            <w:gridSpan w:val="5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E51072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Pr="0027472F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. 3</w:t>
            </w:r>
          </w:p>
        </w:tc>
        <w:tc>
          <w:tcPr>
            <w:tcW w:w="8788" w:type="dxa"/>
            <w:gridSpan w:val="5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E51072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6F0DCB" w:rsidRPr="0027472F" w:rsidRDefault="006F0DCB" w:rsidP="006F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5C8D" w:rsidRPr="0027472F" w:rsidRDefault="005E5C8D" w:rsidP="005E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4</w:t>
            </w:r>
          </w:p>
        </w:tc>
        <w:tc>
          <w:tcPr>
            <w:tcW w:w="8788" w:type="dxa"/>
            <w:gridSpan w:val="5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5E5C8D" w:rsidRPr="0027472F" w:rsidRDefault="00E51072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621157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E5C8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36741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E5C8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6F0DCB" w:rsidRPr="0027472F" w:rsidRDefault="006F0DCB" w:rsidP="006F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27472F" w:rsidRPr="0027472F" w:rsidTr="00AD089B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5E5C8D" w:rsidRPr="0027472F" w:rsidRDefault="005E5C8D" w:rsidP="005E5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27472F" w:rsidRPr="0027472F" w:rsidTr="005E5C8D">
        <w:trPr>
          <w:trHeight w:val="351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poso(a) | Companheiro(a) | Filho(a) | Enteado(a) | Outros </w:t>
            </w:r>
            <w:r w:rsidRPr="0027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teiro | Casado | União Estável | Separado | Viúvo</w:t>
            </w:r>
          </w:p>
        </w:tc>
      </w:tr>
    </w:tbl>
    <w:p w:rsidR="005E5C8D" w:rsidRPr="0027472F" w:rsidRDefault="005E5C8D" w:rsidP="006D6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7472F" w:rsidRPr="0027472F" w:rsidTr="005F7356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:rsidR="005E5C8D" w:rsidRPr="0027472F" w:rsidRDefault="00C24D6E" w:rsidP="00710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e formulário será aceito mediante correto preenchimento de todos os campos e 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ópi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s documentos previstos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ratualmente e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xo </w:t>
            </w:r>
            <w:r w:rsidR="000173F2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te formulário.</w:t>
            </w:r>
            <w:r w:rsidR="00AF705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C12B6" w:rsidRPr="0027472F" w:rsidRDefault="000C12B6" w:rsidP="000C12B6">
      <w:pPr>
        <w:spacing w:before="24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D6E21" wp14:editId="3476A38F">
                <wp:simplePos x="0" y="0"/>
                <wp:positionH relativeFrom="column">
                  <wp:posOffset>-66675</wp:posOffset>
                </wp:positionH>
                <wp:positionV relativeFrom="paragraph">
                  <wp:posOffset>97790</wp:posOffset>
                </wp:positionV>
                <wp:extent cx="6715353" cy="38290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D0677" id="Retângulo 1" o:spid="_x0000_s1026" style="position:absolute;margin-left:-5.25pt;margin-top:7.7pt;width:528.7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" filled="f" strokecolor="#4e6128 [1606]" strokeweight="2pt"/>
            </w:pict>
          </mc:Fallback>
        </mc:AlternateContent>
      </w: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27472F" w:rsidTr="006E4027">
        <w:trPr>
          <w:trHeight w:val="8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27472F" w:rsidRDefault="000C12B6" w:rsidP="004260A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:rsidR="000C12B6" w:rsidRPr="0027472F" w:rsidRDefault="00E51072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0C12B6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; </w:t>
            </w:r>
            <w:r w:rsidR="000C12B6" w:rsidRPr="0027472F">
              <w:rPr>
                <w:b/>
                <w:color w:val="000000" w:themeColor="text1"/>
                <w:sz w:val="24"/>
                <w:szCs w:val="24"/>
              </w:rPr>
              <w:t>ou</w:t>
            </w:r>
          </w:p>
          <w:p w:rsidR="000C12B6" w:rsidRPr="0027472F" w:rsidRDefault="00E51072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 w:themeColor="text1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>Devido à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2835D9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, h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27472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:rsidR="000C12B6" w:rsidRPr="0027472F" w:rsidRDefault="000C12B6" w:rsidP="004E7A70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fora da área de abrangência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plano anterior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E7A70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13597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;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do de Santa Catarina;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municípios ou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8332293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cipal.</w:t>
            </w:r>
          </w:p>
          <w:p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27472F" w:rsidRDefault="00E51072" w:rsidP="004260A4">
            <w:pPr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27472F" w:rsidRPr="0027472F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27472F" w:rsidRDefault="000C12B6" w:rsidP="00426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Pr="0027472F" w:rsidRDefault="000C12B6" w:rsidP="00426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C12B6" w:rsidRPr="0027472F" w:rsidRDefault="000C12B6" w:rsidP="000C12B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2B6" w:rsidRPr="0027472F" w:rsidRDefault="000C12B6" w:rsidP="005914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inatura do 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ular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0DBA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7141D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6768B5" w:rsidRPr="0027472F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6768B5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27E50" w:rsidRDefault="00527E50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27E50" w:rsidRDefault="00527E50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C46658" w:rsidRDefault="00C46658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27E50" w:rsidRPr="0027472F" w:rsidRDefault="00527E50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27472F" w:rsidRPr="00527E50" w:rsidRDefault="00C73843" w:rsidP="0027472F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lastRenderedPageBreak/>
        <w:t>8</w:t>
      </w:r>
      <w:r w:rsidR="00C13E70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27472F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527E50" w:rsidTr="007239B6">
        <w:tc>
          <w:tcPr>
            <w:tcW w:w="10348" w:type="dxa"/>
          </w:tcPr>
          <w:p w:rsidR="0027472F" w:rsidRPr="00527E50" w:rsidRDefault="0027472F" w:rsidP="007239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de acordo com a minha faixa etária e de meus dependentes enquanto funcionário ativo, </w:t>
            </w:r>
            <w:r w:rsidRPr="00527E50">
              <w:rPr>
                <w:color w:val="000000" w:themeColor="text1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valores das mensalidades nos casos de permanência no plano de saúde na condição de ex-empregado</w:t>
            </w:r>
            <w:r w:rsidRPr="00527E50">
              <w:rPr>
                <w:color w:val="000000" w:themeColor="text1"/>
                <w:sz w:val="24"/>
                <w:szCs w:val="24"/>
              </w:rPr>
              <w:t>, demitido sem justa causa ou aposentado, desde que a contribuição para o plano seja na minha mensalidade como titular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utorizo a Pessoa Jurídica a qual estou vinculado(a), a receber 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extratos mensai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Recebi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527E50">
              <w:rPr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Declaro ainda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527E50">
              <w:rPr>
                <w:color w:val="000000" w:themeColor="text1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:rsidR="0027472F" w:rsidRPr="00527E50" w:rsidRDefault="0027472F" w:rsidP="007239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527E50">
              <w:rPr>
                <w:color w:val="000000" w:themeColor="text1"/>
                <w:sz w:val="24"/>
                <w:szCs w:val="24"/>
              </w:rPr>
              <w:t>, editado pela ANS, será entregue com o cartão de identificação do beneficiário titular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FD01E2">
              <w:rPr>
                <w:color w:val="000000" w:themeColor="text1"/>
                <w:sz w:val="24"/>
                <w:szCs w:val="24"/>
              </w:rPr>
              <w:t xml:space="preserve">no link: </w:t>
            </w:r>
            <w:r w:rsidR="003978CF">
              <w:rPr>
                <w:color w:val="000000" w:themeColor="text1"/>
                <w:sz w:val="24"/>
                <w:szCs w:val="24"/>
              </w:rPr>
              <w:t>unimed</w:t>
            </w:r>
            <w:r w:rsidRPr="00527E50">
              <w:rPr>
                <w:color w:val="000000" w:themeColor="text1"/>
                <w:sz w:val="24"/>
                <w:szCs w:val="24"/>
              </w:rPr>
              <w:t>.coop.br/chapeco com acesso restrito e individualizado para cada beneficiário do plan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:rsidR="0027472F" w:rsidRPr="0027472F" w:rsidRDefault="0027472F" w:rsidP="0027472F">
      <w:pPr>
        <w:rPr>
          <w:color w:val="000000" w:themeColor="text1"/>
        </w:rPr>
      </w:pPr>
    </w:p>
    <w:p w:rsidR="005E5C8D" w:rsidRPr="0027472F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0E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: _____/_____/________</w:t>
      </w:r>
    </w:p>
    <w:p w:rsidR="005A0C66" w:rsidRPr="0027472F" w:rsidRDefault="005A0C66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27472F" w:rsidRPr="0027472F" w:rsidTr="004B3C59">
        <w:tc>
          <w:tcPr>
            <w:tcW w:w="3786" w:type="dxa"/>
            <w:tcBorders>
              <w:top w:val="single" w:sz="4" w:space="0" w:color="auto"/>
            </w:tcBorders>
          </w:tcPr>
          <w:p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Pr="0027472F" w:rsidRDefault="00872676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IMBO E </w:t>
            </w:r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(A) CONTRATANTE</w:t>
            </w:r>
          </w:p>
        </w:tc>
      </w:tr>
    </w:tbl>
    <w:p w:rsidR="0068095D" w:rsidRPr="0027472F" w:rsidRDefault="0068095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E5C8D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27E50" w:rsidRDefault="00527E50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27E50" w:rsidRDefault="00527E50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27E50" w:rsidRDefault="00527E50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0D20C5" w:rsidRPr="0027472F" w:rsidRDefault="000D20C5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7472F" w:rsidRPr="0027472F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5F7356" w:rsidRPr="0027472F" w:rsidRDefault="0009568F" w:rsidP="00DC3A4B">
            <w:pPr>
              <w:pStyle w:val="Ttulo6"/>
              <w:spacing w:before="0"/>
              <w:jc w:val="center"/>
              <w:outlineLvl w:val="5"/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1C0334"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:rsidR="003B228B" w:rsidRPr="0027472F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27472F" w:rsidRPr="0027472F" w:rsidTr="00511E7B">
        <w:tc>
          <w:tcPr>
            <w:tcW w:w="10606" w:type="dxa"/>
          </w:tcPr>
          <w:p w:rsidR="00DE65E3" w:rsidRPr="0027472F" w:rsidRDefault="00DE65E3" w:rsidP="0039362A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27472F">
              <w:rPr>
                <w:color w:val="000000" w:themeColor="text1"/>
                <w:sz w:val="24"/>
                <w:szCs w:val="24"/>
              </w:rPr>
              <w:t>CPF, CNS e RG;</w:t>
            </w:r>
          </w:p>
          <w:p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residência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e </w:t>
            </w:r>
            <w:r w:rsidRPr="0027472F">
              <w:rPr>
                <w:b/>
                <w:color w:val="000000" w:themeColor="text1"/>
                <w:sz w:val="24"/>
                <w:szCs w:val="24"/>
              </w:rPr>
              <w:t>telefone atualizados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em nome do </w:t>
            </w: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titular 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 outro documento que comprove.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Exemplos: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i/>
                <w:color w:val="000000" w:themeColor="text1"/>
                <w:sz w:val="24"/>
                <w:szCs w:val="24"/>
              </w:rPr>
              <w:t>conta de água, luz ou telefone; contrato de locação; declaração de endereço.</w:t>
            </w:r>
          </w:p>
          <w:p w:rsidR="0028393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vínculo co</w:t>
            </w:r>
            <w:r w:rsidR="00283933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m a Pessoa Jurídica Contratante:</w:t>
            </w:r>
          </w:p>
          <w:p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Ficha de Registro do Empregado (assinada e carimbada pela empresa); ou</w:t>
            </w:r>
          </w:p>
          <w:p w:rsidR="00124521" w:rsidRPr="0027472F" w:rsidRDefault="008243BF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ontracheque</w:t>
            </w:r>
            <w:r w:rsidR="00124521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/ folha de pagamento.</w:t>
            </w:r>
          </w:p>
          <w:p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o Contrato; ou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:rsidR="00124521" w:rsidRPr="0027472F" w:rsidRDefault="00124521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o Contrato Social.</w:t>
            </w:r>
          </w:p>
          <w:p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:rsidR="00D201C6" w:rsidRPr="0027472F" w:rsidRDefault="00D201C6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:rsidR="0039362A" w:rsidRPr="0027472F" w:rsidRDefault="00D201C6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Documento de Diplomação 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que comprove a sua nomeação ao cargo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3933" w:rsidRPr="0027472F" w:rsidTr="009D12EF">
        <w:trPr>
          <w:trHeight w:val="5274"/>
        </w:trPr>
        <w:tc>
          <w:tcPr>
            <w:tcW w:w="10606" w:type="dxa"/>
          </w:tcPr>
          <w:p w:rsidR="009D12EF" w:rsidRPr="0027472F" w:rsidRDefault="009D12EF" w:rsidP="009D12EF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ENTES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oso(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heiro(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menores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 partir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ma documentação pr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para filhos menores de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ead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</w:t>
            </w:r>
            <w:r w:rsidR="00005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comprovação de convivência do casal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283933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06A9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hos e aqueles sob curatela do beneficiário titular</w:t>
            </w:r>
            <w:r w:rsidRPr="0027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a para filhos a partir dos 06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</w:tc>
      </w:tr>
    </w:tbl>
    <w:p w:rsidR="003B228B" w:rsidRPr="0027472F" w:rsidRDefault="003B228B" w:rsidP="003B22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228B" w:rsidRPr="0027472F" w:rsidSect="006E3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72" w:rsidRDefault="00E51072" w:rsidP="00E97CC5">
      <w:pPr>
        <w:spacing w:after="0" w:line="240" w:lineRule="auto"/>
      </w:pPr>
      <w:r>
        <w:separator/>
      </w:r>
    </w:p>
  </w:endnote>
  <w:endnote w:type="continuationSeparator" w:id="0">
    <w:p w:rsidR="00E51072" w:rsidRDefault="00E51072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C9" w:rsidRDefault="005B57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C9" w:rsidRDefault="005B57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72" w:rsidRDefault="00E51072" w:rsidP="00E97CC5">
      <w:pPr>
        <w:spacing w:after="0" w:line="240" w:lineRule="auto"/>
      </w:pPr>
      <w:r>
        <w:separator/>
      </w:r>
    </w:p>
  </w:footnote>
  <w:footnote w:type="continuationSeparator" w:id="0">
    <w:p w:rsidR="00E51072" w:rsidRDefault="00E51072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1A91C612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482EEC" w:rsidRDefault="000D20C5" w:rsidP="00527E50">
    <w:pPr>
      <w:pStyle w:val="Cabealho"/>
      <w:tabs>
        <w:tab w:val="clear" w:pos="4252"/>
        <w:tab w:val="clear" w:pos="8504"/>
        <w:tab w:val="right" w:pos="10466"/>
      </w:tabs>
    </w:pPr>
    <w:r>
      <w:rPr>
        <w:noProof/>
        <w:lang w:eastAsia="pt-BR"/>
      </w:rPr>
      <w:drawing>
        <wp:inline distT="0" distB="0" distL="0" distR="0" wp14:anchorId="0EEF9096" wp14:editId="178A7D99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EE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01056A" wp14:editId="3D397B24">
              <wp:simplePos x="0" y="0"/>
              <wp:positionH relativeFrom="column">
                <wp:posOffset>3867150</wp:posOffset>
              </wp:positionH>
              <wp:positionV relativeFrom="paragraph">
                <wp:posOffset>30480</wp:posOffset>
              </wp:positionV>
              <wp:extent cx="2600325" cy="63817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5B57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ersão 18.0</w:t>
                          </w:r>
                          <w:bookmarkStart w:id="0" w:name="_GoBack"/>
                          <w:bookmarkEnd w:id="0"/>
                        </w:p>
                        <w:p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9F79D7B" wp14:editId="7B612529">
                                <wp:extent cx="180975" cy="190500"/>
                                <wp:effectExtent l="0" t="0" r="952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unimed.coop.br/chapeco  </w:t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304.5pt;margin-top:2.4pt;width:204.7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OcigIAABw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" stroked="f">
              <v:textbox>
                <w:txbxContent>
                  <w:p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5B57C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ersão 18.0</w:t>
                    </w:r>
                    <w:bookmarkStart w:id="1" w:name="_GoBack"/>
                    <w:bookmarkEnd w:id="1"/>
                  </w:p>
                  <w:p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27E5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9F79D7B" wp14:editId="7B612529">
                          <wp:extent cx="180975" cy="190500"/>
                          <wp:effectExtent l="0" t="0" r="952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unimed.coop.br/chapeco  </w:t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527E50">
      <w:tab/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2EE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6135E06E" wp14:editId="6AEFB9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73380" cy="2183130"/>
                  <wp:effectExtent l="0" t="0" r="0" b="762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EEC" w:rsidRDefault="00482EEC" w:rsidP="00482E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B57C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B57C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8" style="position:absolute;margin-left:0;margin-top:0;width:29.4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2EEC" w:rsidRDefault="00482EEC" w:rsidP="00482E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B57C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B57C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EEC"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C9" w:rsidRDefault="005B57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5B8A"/>
    <w:rsid w:val="000076A6"/>
    <w:rsid w:val="00016E5C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0F6"/>
    <w:rsid w:val="00075C85"/>
    <w:rsid w:val="00077013"/>
    <w:rsid w:val="0008166B"/>
    <w:rsid w:val="00083B32"/>
    <w:rsid w:val="0008762A"/>
    <w:rsid w:val="0009568F"/>
    <w:rsid w:val="000A2E88"/>
    <w:rsid w:val="000A6A0A"/>
    <w:rsid w:val="000C12B6"/>
    <w:rsid w:val="000C197C"/>
    <w:rsid w:val="000C2F84"/>
    <w:rsid w:val="000D20C5"/>
    <w:rsid w:val="000E426E"/>
    <w:rsid w:val="000E550B"/>
    <w:rsid w:val="000F38E7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C0B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9421D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145F9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7472F"/>
    <w:rsid w:val="002835D9"/>
    <w:rsid w:val="00283933"/>
    <w:rsid w:val="00285F51"/>
    <w:rsid w:val="002A1EE3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6974"/>
    <w:rsid w:val="0031715D"/>
    <w:rsid w:val="00322CF1"/>
    <w:rsid w:val="003230D5"/>
    <w:rsid w:val="00324BD4"/>
    <w:rsid w:val="003276AF"/>
    <w:rsid w:val="00337CB2"/>
    <w:rsid w:val="00346072"/>
    <w:rsid w:val="00354D47"/>
    <w:rsid w:val="00360BE7"/>
    <w:rsid w:val="00370EAA"/>
    <w:rsid w:val="0038382B"/>
    <w:rsid w:val="00385175"/>
    <w:rsid w:val="00386C2D"/>
    <w:rsid w:val="00387644"/>
    <w:rsid w:val="0039362A"/>
    <w:rsid w:val="00393A0F"/>
    <w:rsid w:val="003978CF"/>
    <w:rsid w:val="00397E14"/>
    <w:rsid w:val="003A16FA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3F752E"/>
    <w:rsid w:val="00405E63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0C12"/>
    <w:rsid w:val="004E7A70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27E50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A55C8"/>
    <w:rsid w:val="005B45AE"/>
    <w:rsid w:val="005B57C9"/>
    <w:rsid w:val="005B6586"/>
    <w:rsid w:val="005C117A"/>
    <w:rsid w:val="005C239E"/>
    <w:rsid w:val="005C477F"/>
    <w:rsid w:val="005C4DC4"/>
    <w:rsid w:val="005C7859"/>
    <w:rsid w:val="005D0709"/>
    <w:rsid w:val="005E5C8D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1FA6"/>
    <w:rsid w:val="006A5690"/>
    <w:rsid w:val="006C05B3"/>
    <w:rsid w:val="006C62F1"/>
    <w:rsid w:val="006D6EB7"/>
    <w:rsid w:val="006E3758"/>
    <w:rsid w:val="006E4027"/>
    <w:rsid w:val="006E4209"/>
    <w:rsid w:val="006E5DF0"/>
    <w:rsid w:val="006F00A1"/>
    <w:rsid w:val="006F0DCB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E39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B2AF3"/>
    <w:rsid w:val="007C7078"/>
    <w:rsid w:val="007D094E"/>
    <w:rsid w:val="007D1119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43BF"/>
    <w:rsid w:val="00830C34"/>
    <w:rsid w:val="00841AF7"/>
    <w:rsid w:val="00860DD8"/>
    <w:rsid w:val="00872676"/>
    <w:rsid w:val="00884004"/>
    <w:rsid w:val="00891395"/>
    <w:rsid w:val="00891EDB"/>
    <w:rsid w:val="008A04C6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F19"/>
    <w:rsid w:val="00987D40"/>
    <w:rsid w:val="00991C4B"/>
    <w:rsid w:val="009A0215"/>
    <w:rsid w:val="009B0928"/>
    <w:rsid w:val="009B493F"/>
    <w:rsid w:val="009C5E47"/>
    <w:rsid w:val="009C628A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0231"/>
    <w:rsid w:val="00A329B4"/>
    <w:rsid w:val="00A332DA"/>
    <w:rsid w:val="00A33BE2"/>
    <w:rsid w:val="00A34881"/>
    <w:rsid w:val="00A369CC"/>
    <w:rsid w:val="00A40ED1"/>
    <w:rsid w:val="00A46DCA"/>
    <w:rsid w:val="00A4720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473BA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56F2"/>
    <w:rsid w:val="00BF3022"/>
    <w:rsid w:val="00BF436A"/>
    <w:rsid w:val="00C01C5F"/>
    <w:rsid w:val="00C13E70"/>
    <w:rsid w:val="00C24D6E"/>
    <w:rsid w:val="00C32F61"/>
    <w:rsid w:val="00C36C51"/>
    <w:rsid w:val="00C46658"/>
    <w:rsid w:val="00C46DA9"/>
    <w:rsid w:val="00C50F54"/>
    <w:rsid w:val="00C54259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E57EB"/>
    <w:rsid w:val="00CF1FF8"/>
    <w:rsid w:val="00CF75BC"/>
    <w:rsid w:val="00D06BDF"/>
    <w:rsid w:val="00D11FDF"/>
    <w:rsid w:val="00D131CD"/>
    <w:rsid w:val="00D201C6"/>
    <w:rsid w:val="00D225C9"/>
    <w:rsid w:val="00D22AD2"/>
    <w:rsid w:val="00D30353"/>
    <w:rsid w:val="00D35966"/>
    <w:rsid w:val="00D408B6"/>
    <w:rsid w:val="00D663FA"/>
    <w:rsid w:val="00D67AA6"/>
    <w:rsid w:val="00D70EFF"/>
    <w:rsid w:val="00D7144E"/>
    <w:rsid w:val="00D723F1"/>
    <w:rsid w:val="00D72770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711A"/>
    <w:rsid w:val="00DE35AA"/>
    <w:rsid w:val="00DE5DBB"/>
    <w:rsid w:val="00DE5F7F"/>
    <w:rsid w:val="00DE65E3"/>
    <w:rsid w:val="00DE7A32"/>
    <w:rsid w:val="00E01D2E"/>
    <w:rsid w:val="00E1709A"/>
    <w:rsid w:val="00E21990"/>
    <w:rsid w:val="00E2419F"/>
    <w:rsid w:val="00E354F9"/>
    <w:rsid w:val="00E474C4"/>
    <w:rsid w:val="00E5097C"/>
    <w:rsid w:val="00E51072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97F87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13823"/>
    <w:rsid w:val="00F23000"/>
    <w:rsid w:val="00F235A3"/>
    <w:rsid w:val="00F24633"/>
    <w:rsid w:val="00F26461"/>
    <w:rsid w:val="00F26ABD"/>
    <w:rsid w:val="00F27C43"/>
    <w:rsid w:val="00F30BAA"/>
    <w:rsid w:val="00F43F80"/>
    <w:rsid w:val="00F60FF5"/>
    <w:rsid w:val="00F641AF"/>
    <w:rsid w:val="00F67FF7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01E2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F468FD-4749-4BB5-88B0-5890635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48</cp:revision>
  <cp:lastPrinted>2017-12-21T10:48:00Z</cp:lastPrinted>
  <dcterms:created xsi:type="dcterms:W3CDTF">2017-01-24T17:32:00Z</dcterms:created>
  <dcterms:modified xsi:type="dcterms:W3CDTF">2018-03-14T13:43:00Z</dcterms:modified>
</cp:coreProperties>
</file>